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E0" w:rsidRDefault="00192AE0" w:rsidP="00192AE0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192AE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Аннотация к Рабочей программе курса внеурочной деятельности </w:t>
      </w:r>
    </w:p>
    <w:p w:rsidR="00192AE0" w:rsidRDefault="00192AE0" w:rsidP="00192AE0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proofErr w:type="gramStart"/>
      <w:r w:rsidRPr="00192AE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оссия-мои</w:t>
      </w:r>
      <w:proofErr w:type="gramEnd"/>
      <w:r w:rsidRPr="00192AE0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оризонты 11 класс</w:t>
      </w:r>
    </w:p>
    <w:p w:rsidR="00192AE0" w:rsidRPr="00192AE0" w:rsidRDefault="00192AE0" w:rsidP="00192AE0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бочая программа курса внеурочной деятельности по профориентации «Россия – мои горизонты» разработана в соответствии </w:t>
      </w:r>
      <w:proofErr w:type="gram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proofErr w:type="gram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: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Федеральным законом от 29.12.2012 №273-ФЗ «Об образовании в Российской Федерации»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 мая 2012 г. №413 (далее – ФГОС СОО),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Федеральной образовательной программой среднего общего образования, утвержденной приказом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просвещения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и от 18.05.20223 №371 (далее – ФОП СОО),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методическими рекомендациями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просвещения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О реализации проекта «Билет в будущее», утвержденными распоряжением Р-97 от 23 сентября 2019г.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Примерной рабочей программой курса внеурочной деятельности «Билет в будущее» (основное общее и среднее общее образование), одобренной решением федерального учебно-методического объединения по общему образованию (проток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л от 29 сентября 2022г. №7/22)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Актуальность и назначение программы курса внеурочной деятельности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бочая программа курса внеурочной деятельности разработана с целью реализации комплексной и систематической профориентационной работы для обучающихся </w:t>
      </w:r>
      <w:r w:rsidR="00E50C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 класса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снове апробированных материалов Всероссийского проекта «Билет в будущее» (далее — проект).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неурочная деятельность — важная часть основной образовательной программы общего образования, в рамках которой педагогический коллектив образовательной организации обеспечивает достижение предметных,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тапредметных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личностных результатов за счет использования потенциала разнообразия форм образовательной деятельности, организации содержательного взаимодействия с предметной развивающей средой.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значимых направлений внеурочной деятельности является ранняя профориентация обучающихся 11 класс</w:t>
      </w:r>
      <w:r w:rsidR="00E50C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озволяющая сконцентрироваться на достижении соответствующих личностных и предметных результатов, осознанно подойти к решению проблемы выбора индивидуальной образовательной траектории и направления получения профессионального образования.</w:t>
      </w:r>
      <w:proofErr w:type="gram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дним из современных и эффективных вариантов реализации профориентационной работы в общеобразовательной организации является участие школы во Всероссийском проекте «Билет в будущее».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ктикоориентированного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иагностико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консультативного подходов к формированию готовности к профессиональному самоопределению и вовлечению всех участников образовательного процесса.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Цель курса: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ормирование готовности к профессиональному самоопределению </w:t>
      </w:r>
      <w:proofErr w:type="gram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ающихся</w:t>
      </w:r>
      <w:proofErr w:type="gram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50C5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1 класса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Задачи курса: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действовать осознанному и самостоятельном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бору профессии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явить исходный уровень сформированности внутренней (мотивационно-личностной) и внешней (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ниевой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виде карьерной грамотности) сторон готовности к профессиональному самоопределению у обучающихся и уровень готовности, который продемонстрирует обучающийся после участия в профориентационной программе; </w:t>
      </w:r>
      <w:proofErr w:type="gramEnd"/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- 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формировать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.ч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профессиональных проб;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пособствовать формированию у обучающихся навыков и умений карьерной грамотности и других компетенций, необходимых для осуществления всех этапов карьерной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навигации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риобретения и осмысления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фориентационно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 </w:t>
      </w:r>
      <w:proofErr w:type="gramEnd"/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должить 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веренности в завтрашнем дне.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бочая программа разработана с учетом преемственности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фориентационных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дач при переходе обучающихся из класса в класс. В программе запланирована аудиторная и внеаудиторная (самостоятельная) работа. На групповых и индивидуальных занятиях используются современные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фориентационные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иды деятельности: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фориентационные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роки, диагностика, разбор результатов диагностики, посещение мероприятий </w:t>
      </w:r>
      <w:proofErr w:type="spell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фориентационного</w:t>
      </w:r>
      <w:proofErr w:type="spell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бора в регионе (очный формат и онлайн-формат), прохождение профессиональных проб и др.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есто и роль курса внеурочной деятельности в учебном плане основной общеобразовательной программы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AF338C" w:rsidRDefault="00AF338C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грамма курса рассчитана на 34 часа (ежегодно), в </w:t>
      </w:r>
      <w:proofErr w:type="gramStart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мках</w:t>
      </w:r>
      <w:proofErr w:type="gramEnd"/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торых предусмотрены такие </w:t>
      </w:r>
      <w:r w:rsidRPr="00414E3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формы работы,</w:t>
      </w:r>
      <w:r w:rsidRPr="00AF338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к беседы, дискуссии, мастер-классы, экскурсии на производство, решения кейсов, встречи с представителями разных профессий, профессиональные пробы, коммуникативные и деловые игры, консультации педагога и психолога.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заимосвязь программы курса внеурочной деятельности с Рабочей программой воспитания</w:t>
      </w: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а курса внеурочной деятельности разработана с учётом Рабочей программы воспитания МБОУ «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някская СОШ»</w:t>
      </w: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учащегося.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то проявляется: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ym w:font="Symbol" w:char="F0B7"/>
      </w: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риоритете личностных результатов реализации программы внеурочной деятельности, нашедших своё отражение и конкретизацию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бочей программе воспитания;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ym w:font="Symbol" w:char="F0B7"/>
      </w: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возможности включения школьников в деятельность, организуемую образовательной организацией в рамках курса внеурочной деятельности;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ym w:font="Symbol" w:char="F0B7"/>
      </w: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возможности проведения единых и общих тематических занятий в разновозрастных группах, организованных для профориентационной деятельности школьников, воспитательное значение которых отмечается в Рабочей программе воспитания;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ym w:font="Symbol" w:char="F0B7"/>
      </w: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интерактивных формах занятий для школьников, обеспечивающих большую их </w:t>
      </w:r>
      <w:proofErr w:type="spellStart"/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овлечённость</w:t>
      </w:r>
      <w:proofErr w:type="spellEnd"/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овместную с педагогом и другими детьми деятельность и возможность образования на её основе детско-взрослых общностей, ключевое значение которых для воспитания подчёркивается Рабочей программой воспитания.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собенности работы педагога по программе курса внеурочной деятельности</w:t>
      </w: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дача педагога состоит в том, чтобы сопровождать процесс профессиональной ориентации школьника, раскрывая потенциал каждого через вовлечение в многообразную деятельность, организованную в разных формах. При этом результатом работы педагога в первую очередь является личностное развитие учащегося.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Личностных результатов педагог может достичь, увлекая учащегося совместной и интересной им обоим деятельностью, устанавливая во время занятий доброжелательную, </w:t>
      </w: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оддерживающую атмосферу, насыщая занятия содержанием ценностно значимым </w:t>
      </w:r>
      <w:proofErr w:type="gramStart"/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</w:t>
      </w:r>
      <w:proofErr w:type="gramEnd"/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учающегося.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мерный алгоритм проведения аудиторных занятий по программе курса может быть такой: приветствие школьников; эмоциональная разрядка (короткие игры, маленькая притча, размышления учащихся о предложенном высказывании или цитате и т.п.); </w:t>
      </w:r>
      <w:proofErr w:type="spellStart"/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блематизация</w:t>
      </w:r>
      <w:proofErr w:type="spellEnd"/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емы предстоящего занятия; работа по теме занятия; рефлексия.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ажной особенностью занятий, повышающей их развивающий потенциал, является их интерактивность. 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на </w:t>
      </w:r>
      <w:proofErr w:type="gramStart"/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тернет-платформе</w:t>
      </w:r>
      <w:proofErr w:type="gramEnd"/>
      <w:r w:rsidRPr="000070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https://bvbinfo.ru/(только зарегистрированным пользователям).</w:t>
      </w:r>
    </w:p>
    <w:p w:rsidR="0000704D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0704D" w:rsidRPr="00AF338C" w:rsidRDefault="0000704D" w:rsidP="00AF338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_GoBack"/>
      <w:bookmarkEnd w:id="0"/>
    </w:p>
    <w:sectPr w:rsidR="0000704D" w:rsidRPr="00AF338C" w:rsidSect="00AF338C">
      <w:headerReference w:type="default" r:id="rId10"/>
      <w:pgSz w:w="11906" w:h="16838"/>
      <w:pgMar w:top="851" w:right="709" w:bottom="8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4B" w:rsidRDefault="00E97A4B">
      <w:pPr>
        <w:spacing w:line="240" w:lineRule="auto"/>
      </w:pPr>
      <w:r>
        <w:separator/>
      </w:r>
    </w:p>
  </w:endnote>
  <w:endnote w:type="continuationSeparator" w:id="0">
    <w:p w:rsidR="00E97A4B" w:rsidRDefault="00E97A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4B" w:rsidRDefault="00E97A4B">
      <w:pPr>
        <w:spacing w:after="0"/>
      </w:pPr>
      <w:r>
        <w:separator/>
      </w:r>
    </w:p>
  </w:footnote>
  <w:footnote w:type="continuationSeparator" w:id="0">
    <w:p w:rsidR="00E97A4B" w:rsidRDefault="00E97A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92836"/>
    </w:sdtPr>
    <w:sdtEndPr/>
    <w:sdtContent>
      <w:p w:rsidR="004240DE" w:rsidRDefault="00E97A4B">
        <w:pPr>
          <w:pStyle w:val="a5"/>
        </w:pPr>
        <w:r>
          <w:rPr>
            <w:lang w:eastAsia="ru-RU"/>
          </w:rPr>
          <w:pict>
            <v:rect id="Rectangle 1" o:spid="_x0000_s2049" style="position:absolute;margin-left:809.15pt;margin-top:280.75pt;width:33.85pt;height:25.95pt;z-index:251659264;mso-width-percent:800;mso-position-horizontal-relative:page;mso-position-vertical-relative:page;mso-width-percent:80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" o:allowincell="f" stroked="f">
              <v:textbox>
                <w:txbxContent>
                  <w:p w:rsidR="004240DE" w:rsidRDefault="00432BAA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92AE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38F3"/>
    <w:multiLevelType w:val="multilevel"/>
    <w:tmpl w:val="14A938F3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64565"/>
    <w:multiLevelType w:val="multilevel"/>
    <w:tmpl w:val="2E6645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37E5F"/>
    <w:rsid w:val="0000704D"/>
    <w:rsid w:val="00047F0B"/>
    <w:rsid w:val="00063B70"/>
    <w:rsid w:val="000C2A15"/>
    <w:rsid w:val="000E42D3"/>
    <w:rsid w:val="00145897"/>
    <w:rsid w:val="00192AE0"/>
    <w:rsid w:val="00194345"/>
    <w:rsid w:val="001A38B7"/>
    <w:rsid w:val="001C36B2"/>
    <w:rsid w:val="001E2009"/>
    <w:rsid w:val="00200566"/>
    <w:rsid w:val="002107DB"/>
    <w:rsid w:val="00213989"/>
    <w:rsid w:val="002868B8"/>
    <w:rsid w:val="002A04B0"/>
    <w:rsid w:val="002C45E7"/>
    <w:rsid w:val="002D1CA4"/>
    <w:rsid w:val="002E6ADC"/>
    <w:rsid w:val="00311A0D"/>
    <w:rsid w:val="00342AFD"/>
    <w:rsid w:val="00353CD0"/>
    <w:rsid w:val="00357E6E"/>
    <w:rsid w:val="00372AD2"/>
    <w:rsid w:val="003C0123"/>
    <w:rsid w:val="003E07BD"/>
    <w:rsid w:val="003E1EA6"/>
    <w:rsid w:val="00414E3A"/>
    <w:rsid w:val="004240DE"/>
    <w:rsid w:val="00430FE7"/>
    <w:rsid w:val="00432BAA"/>
    <w:rsid w:val="00435E02"/>
    <w:rsid w:val="00445EE0"/>
    <w:rsid w:val="00455BFD"/>
    <w:rsid w:val="00491CA4"/>
    <w:rsid w:val="004C7198"/>
    <w:rsid w:val="004D20E4"/>
    <w:rsid w:val="00557E83"/>
    <w:rsid w:val="0057445B"/>
    <w:rsid w:val="005A1869"/>
    <w:rsid w:val="005B1F3C"/>
    <w:rsid w:val="005F1400"/>
    <w:rsid w:val="00603DC1"/>
    <w:rsid w:val="006203B2"/>
    <w:rsid w:val="00632C92"/>
    <w:rsid w:val="006434CA"/>
    <w:rsid w:val="00653150"/>
    <w:rsid w:val="00694FD2"/>
    <w:rsid w:val="006A7794"/>
    <w:rsid w:val="006B3BEF"/>
    <w:rsid w:val="006C34FD"/>
    <w:rsid w:val="006D00C9"/>
    <w:rsid w:val="006D01E2"/>
    <w:rsid w:val="00705CBD"/>
    <w:rsid w:val="0073429E"/>
    <w:rsid w:val="00735B38"/>
    <w:rsid w:val="00782953"/>
    <w:rsid w:val="00791698"/>
    <w:rsid w:val="007A00C4"/>
    <w:rsid w:val="007A26F1"/>
    <w:rsid w:val="00812647"/>
    <w:rsid w:val="0081530B"/>
    <w:rsid w:val="00833745"/>
    <w:rsid w:val="00837E5F"/>
    <w:rsid w:val="00850314"/>
    <w:rsid w:val="008941E1"/>
    <w:rsid w:val="008A40E7"/>
    <w:rsid w:val="008F1BEB"/>
    <w:rsid w:val="00932A7F"/>
    <w:rsid w:val="0098108D"/>
    <w:rsid w:val="009E7426"/>
    <w:rsid w:val="00A817DB"/>
    <w:rsid w:val="00AB7539"/>
    <w:rsid w:val="00AF338C"/>
    <w:rsid w:val="00AF3916"/>
    <w:rsid w:val="00AF55EE"/>
    <w:rsid w:val="00B21F31"/>
    <w:rsid w:val="00B55966"/>
    <w:rsid w:val="00B627AA"/>
    <w:rsid w:val="00B90009"/>
    <w:rsid w:val="00BA6F5B"/>
    <w:rsid w:val="00C00A24"/>
    <w:rsid w:val="00C377D7"/>
    <w:rsid w:val="00C623E6"/>
    <w:rsid w:val="00CC4DD8"/>
    <w:rsid w:val="00D2559B"/>
    <w:rsid w:val="00D6321E"/>
    <w:rsid w:val="00D659E7"/>
    <w:rsid w:val="00E00672"/>
    <w:rsid w:val="00E10054"/>
    <w:rsid w:val="00E402B6"/>
    <w:rsid w:val="00E428D5"/>
    <w:rsid w:val="00E50C50"/>
    <w:rsid w:val="00E97A4B"/>
    <w:rsid w:val="00EA2DD1"/>
    <w:rsid w:val="00F40E74"/>
    <w:rsid w:val="00F6130B"/>
    <w:rsid w:val="00F940BB"/>
    <w:rsid w:val="00FE56E1"/>
    <w:rsid w:val="21531624"/>
    <w:rsid w:val="42FF128A"/>
    <w:rsid w:val="74B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customStyle="1" w:styleId="markedcontent">
    <w:name w:val="markedcontent"/>
    <w:basedOn w:val="a0"/>
    <w:qFormat/>
  </w:style>
  <w:style w:type="character" w:customStyle="1" w:styleId="fill">
    <w:name w:val="fill"/>
    <w:basedOn w:val="a0"/>
    <w:qFormat/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b">
    <w:name w:val="Основной текст_"/>
    <w:basedOn w:val="a0"/>
    <w:link w:val="1"/>
    <w:qFormat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pPr>
      <w:widowControl w:val="0"/>
      <w:shd w:val="clear" w:color="auto" w:fill="FFFFFF"/>
      <w:spacing w:after="0" w:line="254" w:lineRule="auto"/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basedOn w:val="a"/>
    <w:next w:val="ad"/>
    <w:link w:val="ae"/>
    <w:qFormat/>
    <w:rsid w:val="00AF3916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e">
    <w:name w:val="Заголовок Знак"/>
    <w:link w:val="ac"/>
    <w:rsid w:val="00AF3916"/>
    <w:rPr>
      <w:sz w:val="28"/>
      <w:szCs w:val="24"/>
    </w:rPr>
  </w:style>
  <w:style w:type="paragraph" w:styleId="ad">
    <w:name w:val="Title"/>
    <w:basedOn w:val="a"/>
    <w:next w:val="a"/>
    <w:link w:val="af"/>
    <w:uiPriority w:val="10"/>
    <w:qFormat/>
    <w:rsid w:val="00AF3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d"/>
    <w:uiPriority w:val="10"/>
    <w:rsid w:val="00AF3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F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38C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2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C7E09-A4F9-41C0-8206-43B3A348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К1</dc:creator>
  <cp:lastModifiedBy>User</cp:lastModifiedBy>
  <cp:revision>10</cp:revision>
  <cp:lastPrinted>2023-09-25T06:02:00Z</cp:lastPrinted>
  <dcterms:created xsi:type="dcterms:W3CDTF">2023-08-19T06:34:00Z</dcterms:created>
  <dcterms:modified xsi:type="dcterms:W3CDTF">2023-09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AD971873E9148F991A8E16E5F4824C8</vt:lpwstr>
  </property>
</Properties>
</file>